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E5" w:rsidRPr="00360726" w:rsidRDefault="005D25E5" w:rsidP="005D25E5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60726">
        <w:rPr>
          <w:rFonts w:ascii="Times New Roman" w:eastAsia="Calibri" w:hAnsi="Times New Roman" w:cs="Times New Roman"/>
          <w:color w:val="auto"/>
          <w:sz w:val="24"/>
          <w:szCs w:val="24"/>
        </w:rPr>
        <w:t>Муниципальное б</w:t>
      </w:r>
      <w:r w:rsidRPr="00360726">
        <w:rPr>
          <w:rFonts w:ascii="Times New Roman" w:hAnsi="Times New Roman" w:cs="Times New Roman"/>
          <w:color w:val="auto"/>
          <w:sz w:val="24"/>
          <w:szCs w:val="24"/>
        </w:rPr>
        <w:t>юджетное дошкольное образовательное учреждение</w:t>
      </w:r>
    </w:p>
    <w:p w:rsidR="005D25E5" w:rsidRPr="00360726" w:rsidRDefault="005D25E5" w:rsidP="005D25E5">
      <w:pPr>
        <w:spacing w:after="0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360726">
        <w:rPr>
          <w:rFonts w:eastAsia="Calibri" w:cs="Times New Roman"/>
          <w:b/>
          <w:sz w:val="24"/>
          <w:szCs w:val="24"/>
        </w:rPr>
        <w:t>«Детский сад №35 «Соболек»</w:t>
      </w:r>
    </w:p>
    <w:p w:rsidR="005A18AE" w:rsidRDefault="005A18AE" w:rsidP="005A18AE">
      <w:pPr>
        <w:jc w:val="center"/>
      </w:pPr>
    </w:p>
    <w:p w:rsidR="005A18AE" w:rsidRDefault="005A18AE" w:rsidP="005A18AE">
      <w:pPr>
        <w:jc w:val="center"/>
      </w:pPr>
    </w:p>
    <w:p w:rsidR="005A18AE" w:rsidRDefault="005A18AE" w:rsidP="005A18AE">
      <w:pPr>
        <w:jc w:val="center"/>
      </w:pPr>
    </w:p>
    <w:p w:rsidR="00F1489F" w:rsidRDefault="00F1489F" w:rsidP="005A18AE">
      <w:pPr>
        <w:jc w:val="center"/>
      </w:pPr>
    </w:p>
    <w:p w:rsidR="005D25E5" w:rsidRPr="005D25E5" w:rsidRDefault="005D25E5" w:rsidP="005D25E5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5D25E5">
        <w:rPr>
          <w:rFonts w:eastAsia="Calibri" w:cs="Times New Roman"/>
          <w:b/>
          <w:sz w:val="24"/>
          <w:szCs w:val="24"/>
        </w:rPr>
        <w:t xml:space="preserve">Муниципальный дистанционный конкурс </w:t>
      </w:r>
    </w:p>
    <w:p w:rsidR="005D25E5" w:rsidRPr="005D25E5" w:rsidRDefault="005D25E5" w:rsidP="005D25E5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5D25E5">
        <w:rPr>
          <w:rFonts w:eastAsia="Calibri" w:cs="Times New Roman"/>
          <w:b/>
          <w:sz w:val="24"/>
          <w:szCs w:val="24"/>
        </w:rPr>
        <w:t xml:space="preserve">«Мой лучший урок по ФГОС-22» </w:t>
      </w:r>
    </w:p>
    <w:p w:rsidR="005D25E5" w:rsidRPr="005D25E5" w:rsidRDefault="005D25E5" w:rsidP="005D25E5">
      <w:pPr>
        <w:spacing w:after="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5D25E5">
        <w:rPr>
          <w:rFonts w:eastAsia="Calibri" w:cs="Times New Roman"/>
          <w:b/>
          <w:sz w:val="24"/>
          <w:szCs w:val="24"/>
        </w:rPr>
        <w:t>для педагогических работников муниципальных образовательных учреждений</w:t>
      </w:r>
    </w:p>
    <w:p w:rsidR="005A18AE" w:rsidRDefault="005A18AE" w:rsidP="005A18AE">
      <w:pPr>
        <w:jc w:val="center"/>
      </w:pPr>
    </w:p>
    <w:p w:rsidR="005A18AE" w:rsidRDefault="005A18AE" w:rsidP="005A18AE">
      <w:pPr>
        <w:jc w:val="center"/>
      </w:pPr>
    </w:p>
    <w:p w:rsidR="00503B52" w:rsidRDefault="00503B52" w:rsidP="005A18AE">
      <w:pPr>
        <w:jc w:val="center"/>
      </w:pPr>
    </w:p>
    <w:p w:rsidR="005A18AE" w:rsidRDefault="005A18AE" w:rsidP="005A18AE">
      <w:pPr>
        <w:jc w:val="center"/>
      </w:pPr>
    </w:p>
    <w:p w:rsidR="005D25E5" w:rsidRPr="005D25E5" w:rsidRDefault="00760F10" w:rsidP="005D25E5">
      <w:pPr>
        <w:spacing w:after="0"/>
        <w:jc w:val="center"/>
        <w:rPr>
          <w:b/>
          <w:sz w:val="24"/>
          <w:szCs w:val="24"/>
        </w:rPr>
      </w:pPr>
      <w:r w:rsidRPr="005D25E5">
        <w:rPr>
          <w:b/>
          <w:sz w:val="24"/>
          <w:szCs w:val="24"/>
        </w:rPr>
        <w:t>Технологическая карта</w:t>
      </w:r>
      <w:r w:rsidR="00D878DD" w:rsidRPr="005D25E5">
        <w:rPr>
          <w:b/>
          <w:sz w:val="24"/>
          <w:szCs w:val="24"/>
        </w:rPr>
        <w:t xml:space="preserve"> </w:t>
      </w:r>
    </w:p>
    <w:p w:rsidR="005A18AE" w:rsidRPr="005D25E5" w:rsidRDefault="005D25E5" w:rsidP="005D25E5">
      <w:pPr>
        <w:spacing w:after="0"/>
        <w:jc w:val="center"/>
        <w:rPr>
          <w:b/>
          <w:sz w:val="24"/>
          <w:szCs w:val="24"/>
        </w:rPr>
      </w:pPr>
      <w:r w:rsidRPr="005D25E5">
        <w:rPr>
          <w:b/>
          <w:sz w:val="24"/>
          <w:szCs w:val="24"/>
        </w:rPr>
        <w:t>организованной образовательной деятельности</w:t>
      </w:r>
      <w:r w:rsidR="00760F10" w:rsidRPr="005D25E5">
        <w:rPr>
          <w:b/>
          <w:sz w:val="24"/>
          <w:szCs w:val="24"/>
        </w:rPr>
        <w:t xml:space="preserve"> по физической культуре</w:t>
      </w:r>
    </w:p>
    <w:p w:rsidR="00760F10" w:rsidRPr="005D25E5" w:rsidRDefault="005D25E5" w:rsidP="005D25E5">
      <w:pPr>
        <w:spacing w:after="0"/>
        <w:jc w:val="center"/>
        <w:rPr>
          <w:b/>
          <w:sz w:val="24"/>
          <w:szCs w:val="24"/>
        </w:rPr>
      </w:pPr>
      <w:r w:rsidRPr="005D25E5">
        <w:rPr>
          <w:b/>
          <w:sz w:val="24"/>
          <w:szCs w:val="24"/>
        </w:rPr>
        <w:t>н</w:t>
      </w:r>
      <w:r w:rsidR="00760F10" w:rsidRPr="005D25E5">
        <w:rPr>
          <w:b/>
          <w:sz w:val="24"/>
          <w:szCs w:val="24"/>
        </w:rPr>
        <w:t>а тему: «Моё сердце»</w:t>
      </w:r>
    </w:p>
    <w:p w:rsidR="00760F10" w:rsidRPr="005D25E5" w:rsidRDefault="00F1489F" w:rsidP="005D25E5">
      <w:pPr>
        <w:spacing w:after="0"/>
        <w:jc w:val="center"/>
        <w:rPr>
          <w:b/>
          <w:sz w:val="24"/>
          <w:szCs w:val="24"/>
        </w:rPr>
      </w:pPr>
      <w:r w:rsidRPr="005D25E5">
        <w:rPr>
          <w:b/>
          <w:sz w:val="24"/>
          <w:szCs w:val="24"/>
        </w:rPr>
        <w:t>д</w:t>
      </w:r>
      <w:r w:rsidR="00760F10" w:rsidRPr="005D25E5">
        <w:rPr>
          <w:b/>
          <w:sz w:val="24"/>
          <w:szCs w:val="24"/>
        </w:rPr>
        <w:t xml:space="preserve">ля детей подготовительной </w:t>
      </w:r>
      <w:r w:rsidRPr="005D25E5">
        <w:rPr>
          <w:b/>
          <w:sz w:val="24"/>
          <w:szCs w:val="24"/>
        </w:rPr>
        <w:t>группы</w:t>
      </w:r>
    </w:p>
    <w:p w:rsidR="005A18AE" w:rsidRDefault="005A18AE" w:rsidP="005A18AE">
      <w:pPr>
        <w:jc w:val="center"/>
      </w:pPr>
    </w:p>
    <w:p w:rsidR="005A18AE" w:rsidRDefault="005A18AE" w:rsidP="005A18AE">
      <w:pPr>
        <w:jc w:val="center"/>
      </w:pPr>
    </w:p>
    <w:p w:rsidR="00F1489F" w:rsidRDefault="00F1489F" w:rsidP="005A18AE">
      <w:pPr>
        <w:jc w:val="center"/>
      </w:pPr>
    </w:p>
    <w:p w:rsidR="005A18AE" w:rsidRDefault="005A18AE" w:rsidP="005A18AE">
      <w:pPr>
        <w:jc w:val="center"/>
      </w:pPr>
    </w:p>
    <w:p w:rsidR="005A18AE" w:rsidRDefault="005A18AE" w:rsidP="005A18AE">
      <w:pPr>
        <w:jc w:val="center"/>
      </w:pPr>
    </w:p>
    <w:p w:rsidR="00F1489F" w:rsidRDefault="00F1489F" w:rsidP="005A18AE">
      <w:pPr>
        <w:jc w:val="center"/>
      </w:pPr>
    </w:p>
    <w:p w:rsidR="00503B52" w:rsidRDefault="00503B52" w:rsidP="005A18AE">
      <w:pPr>
        <w:jc w:val="center"/>
      </w:pPr>
    </w:p>
    <w:p w:rsidR="00503B52" w:rsidRDefault="00503B52" w:rsidP="005A18AE">
      <w:pPr>
        <w:jc w:val="center"/>
      </w:pPr>
    </w:p>
    <w:p w:rsidR="005D25E5" w:rsidRPr="005D25E5" w:rsidRDefault="00F1489F" w:rsidP="005D25E5">
      <w:pPr>
        <w:spacing w:after="0"/>
        <w:jc w:val="right"/>
        <w:rPr>
          <w:b/>
          <w:sz w:val="24"/>
          <w:szCs w:val="24"/>
        </w:rPr>
      </w:pPr>
      <w:r w:rsidRPr="005D25E5">
        <w:rPr>
          <w:b/>
          <w:sz w:val="24"/>
          <w:szCs w:val="24"/>
        </w:rPr>
        <w:t>С</w:t>
      </w:r>
      <w:r w:rsidR="00760F10" w:rsidRPr="005D25E5">
        <w:rPr>
          <w:b/>
          <w:sz w:val="24"/>
          <w:szCs w:val="24"/>
        </w:rPr>
        <w:t xml:space="preserve">оставитель: </w:t>
      </w:r>
    </w:p>
    <w:p w:rsidR="005D25E5" w:rsidRPr="005D25E5" w:rsidRDefault="005D25E5" w:rsidP="005D25E5">
      <w:pPr>
        <w:spacing w:after="0"/>
        <w:jc w:val="right"/>
        <w:rPr>
          <w:sz w:val="24"/>
          <w:szCs w:val="24"/>
        </w:rPr>
      </w:pPr>
      <w:proofErr w:type="gramStart"/>
      <w:r w:rsidRPr="005D25E5">
        <w:rPr>
          <w:sz w:val="24"/>
          <w:szCs w:val="24"/>
        </w:rPr>
        <w:t>Разманова  Марина</w:t>
      </w:r>
      <w:proofErr w:type="gramEnd"/>
      <w:r w:rsidRPr="005D25E5">
        <w:rPr>
          <w:sz w:val="24"/>
          <w:szCs w:val="24"/>
        </w:rPr>
        <w:t xml:space="preserve"> Альфридовна</w:t>
      </w:r>
      <w:r w:rsidRPr="005D25E5">
        <w:rPr>
          <w:sz w:val="24"/>
          <w:szCs w:val="24"/>
        </w:rPr>
        <w:t>,</w:t>
      </w:r>
    </w:p>
    <w:p w:rsidR="005A18AE" w:rsidRPr="005D25E5" w:rsidRDefault="00760F10" w:rsidP="005D25E5">
      <w:pPr>
        <w:spacing w:after="0"/>
        <w:jc w:val="right"/>
        <w:rPr>
          <w:sz w:val="24"/>
          <w:szCs w:val="24"/>
        </w:rPr>
      </w:pPr>
      <w:r w:rsidRPr="005D25E5">
        <w:rPr>
          <w:sz w:val="24"/>
          <w:szCs w:val="24"/>
        </w:rPr>
        <w:t>инструктор по физической культуре</w:t>
      </w:r>
      <w:r w:rsidR="005D25E5" w:rsidRPr="005D25E5">
        <w:rPr>
          <w:sz w:val="24"/>
          <w:szCs w:val="24"/>
        </w:rPr>
        <w:t>.</w:t>
      </w:r>
    </w:p>
    <w:p w:rsidR="005A18AE" w:rsidRDefault="005A18AE" w:rsidP="005A18AE">
      <w:pPr>
        <w:jc w:val="center"/>
      </w:pPr>
    </w:p>
    <w:p w:rsidR="005A18AE" w:rsidRDefault="005A18AE" w:rsidP="005A18AE">
      <w:pPr>
        <w:jc w:val="center"/>
      </w:pPr>
    </w:p>
    <w:p w:rsidR="005A18AE" w:rsidRDefault="005A18AE" w:rsidP="005D25E5"/>
    <w:p w:rsidR="005D25E5" w:rsidRDefault="005D25E5" w:rsidP="005D25E5">
      <w:pPr>
        <w:spacing w:after="0"/>
        <w:jc w:val="center"/>
        <w:rPr>
          <w:sz w:val="24"/>
          <w:szCs w:val="24"/>
        </w:rPr>
      </w:pPr>
    </w:p>
    <w:p w:rsidR="005D25E5" w:rsidRDefault="005D25E5" w:rsidP="005D25E5">
      <w:pPr>
        <w:spacing w:after="0"/>
        <w:jc w:val="center"/>
        <w:rPr>
          <w:b/>
          <w:sz w:val="24"/>
          <w:szCs w:val="24"/>
        </w:rPr>
      </w:pPr>
    </w:p>
    <w:p w:rsidR="005A18AE" w:rsidRPr="005D25E5" w:rsidRDefault="005A18AE" w:rsidP="005D25E5">
      <w:pPr>
        <w:spacing w:after="0"/>
        <w:jc w:val="center"/>
        <w:rPr>
          <w:b/>
          <w:sz w:val="24"/>
          <w:szCs w:val="24"/>
        </w:rPr>
      </w:pPr>
      <w:r w:rsidRPr="005D25E5">
        <w:rPr>
          <w:b/>
          <w:sz w:val="24"/>
          <w:szCs w:val="24"/>
        </w:rPr>
        <w:t>Иркутская область, город Усть-Илимск</w:t>
      </w:r>
    </w:p>
    <w:p w:rsidR="005A18AE" w:rsidRPr="005D25E5" w:rsidRDefault="005A18AE" w:rsidP="005D25E5">
      <w:pPr>
        <w:spacing w:after="0"/>
        <w:jc w:val="center"/>
        <w:rPr>
          <w:sz w:val="24"/>
          <w:szCs w:val="24"/>
        </w:rPr>
      </w:pPr>
      <w:r w:rsidRPr="005D25E5">
        <w:rPr>
          <w:b/>
          <w:sz w:val="24"/>
          <w:szCs w:val="24"/>
        </w:rPr>
        <w:t>2022 год</w:t>
      </w:r>
    </w:p>
    <w:p w:rsidR="00F73DE4" w:rsidRPr="005D25E5" w:rsidRDefault="00F73DE4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lastRenderedPageBreak/>
        <w:t>Образовательные области:</w:t>
      </w:r>
      <w:r w:rsidR="00821C89" w:rsidRPr="005D25E5">
        <w:rPr>
          <w:b/>
          <w:bCs/>
          <w:sz w:val="24"/>
          <w:szCs w:val="24"/>
        </w:rPr>
        <w:t xml:space="preserve"> </w:t>
      </w:r>
      <w:r w:rsidR="00821C89" w:rsidRPr="005D25E5">
        <w:rPr>
          <w:sz w:val="24"/>
          <w:szCs w:val="24"/>
        </w:rPr>
        <w:t>физическая культура, исследовательская деятельность</w:t>
      </w:r>
      <w:r w:rsidR="00394A7C" w:rsidRPr="005D25E5">
        <w:rPr>
          <w:sz w:val="24"/>
          <w:szCs w:val="24"/>
        </w:rPr>
        <w:t>.</w:t>
      </w:r>
    </w:p>
    <w:p w:rsidR="00F73DE4" w:rsidRPr="005D25E5" w:rsidRDefault="00F73DE4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t>Интеграция видов деятельности:</w:t>
      </w:r>
      <w:r w:rsidR="00821C89" w:rsidRPr="005D25E5">
        <w:rPr>
          <w:b/>
          <w:bCs/>
          <w:sz w:val="24"/>
          <w:szCs w:val="24"/>
        </w:rPr>
        <w:t xml:space="preserve"> </w:t>
      </w:r>
      <w:r w:rsidR="00F33009" w:rsidRPr="005D25E5">
        <w:rPr>
          <w:sz w:val="24"/>
          <w:szCs w:val="24"/>
        </w:rPr>
        <w:t>физическая культура; речевое развитие; познавательное развитие; социально-коммуникативное</w:t>
      </w:r>
      <w:r w:rsidR="007F37D6" w:rsidRPr="005D25E5">
        <w:rPr>
          <w:sz w:val="24"/>
          <w:szCs w:val="24"/>
        </w:rPr>
        <w:t xml:space="preserve"> развитие</w:t>
      </w:r>
      <w:r w:rsidR="00F33009" w:rsidRPr="005D25E5">
        <w:rPr>
          <w:sz w:val="24"/>
          <w:szCs w:val="24"/>
        </w:rPr>
        <w:t>; художественно-эстетическое</w:t>
      </w:r>
      <w:r w:rsidR="007F37D6" w:rsidRPr="005D25E5">
        <w:rPr>
          <w:sz w:val="24"/>
          <w:szCs w:val="24"/>
        </w:rPr>
        <w:t xml:space="preserve"> развитие</w:t>
      </w:r>
      <w:r w:rsidR="00F33009" w:rsidRPr="005D25E5">
        <w:rPr>
          <w:sz w:val="24"/>
          <w:szCs w:val="24"/>
        </w:rPr>
        <w:t>.</w:t>
      </w:r>
    </w:p>
    <w:p w:rsidR="00F73DE4" w:rsidRPr="005D25E5" w:rsidRDefault="00F73DE4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t>Вид занятия:</w:t>
      </w:r>
      <w:r w:rsidR="00821C89" w:rsidRPr="005D25E5">
        <w:rPr>
          <w:b/>
          <w:bCs/>
          <w:sz w:val="24"/>
          <w:szCs w:val="24"/>
        </w:rPr>
        <w:t xml:space="preserve"> </w:t>
      </w:r>
      <w:r w:rsidR="00821C89" w:rsidRPr="005D25E5">
        <w:rPr>
          <w:sz w:val="24"/>
          <w:szCs w:val="24"/>
        </w:rPr>
        <w:t>занятие-эксперимент</w:t>
      </w:r>
      <w:r w:rsidR="00A664F3" w:rsidRPr="005D25E5">
        <w:rPr>
          <w:sz w:val="24"/>
          <w:szCs w:val="24"/>
        </w:rPr>
        <w:t>.</w:t>
      </w:r>
    </w:p>
    <w:p w:rsidR="00F73DE4" w:rsidRPr="005D25E5" w:rsidRDefault="00F73DE4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t>Формы образовательной деятельности:</w:t>
      </w:r>
      <w:r w:rsidR="00821C89" w:rsidRPr="005D25E5">
        <w:rPr>
          <w:b/>
          <w:bCs/>
          <w:sz w:val="24"/>
          <w:szCs w:val="24"/>
        </w:rPr>
        <w:t xml:space="preserve"> </w:t>
      </w:r>
      <w:r w:rsidR="00865C70" w:rsidRPr="005D25E5">
        <w:rPr>
          <w:sz w:val="24"/>
          <w:szCs w:val="24"/>
        </w:rPr>
        <w:t>интегрированная</w:t>
      </w:r>
      <w:r w:rsidR="00865C70" w:rsidRPr="005D25E5">
        <w:rPr>
          <w:b/>
          <w:bCs/>
          <w:sz w:val="24"/>
          <w:szCs w:val="24"/>
        </w:rPr>
        <w:t xml:space="preserve"> </w:t>
      </w:r>
      <w:r w:rsidR="00865C70" w:rsidRPr="005D25E5">
        <w:rPr>
          <w:sz w:val="24"/>
          <w:szCs w:val="24"/>
        </w:rPr>
        <w:t>образовательная деятельность</w:t>
      </w:r>
    </w:p>
    <w:p w:rsidR="00F1489F" w:rsidRPr="005D25E5" w:rsidRDefault="00F1489F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t>Цель:</w:t>
      </w:r>
      <w:r w:rsidR="003309B1" w:rsidRPr="005D25E5">
        <w:rPr>
          <w:b/>
          <w:bCs/>
          <w:sz w:val="24"/>
          <w:szCs w:val="24"/>
        </w:rPr>
        <w:t xml:space="preserve"> </w:t>
      </w:r>
      <w:r w:rsidR="00D878DD" w:rsidRPr="005D25E5">
        <w:rPr>
          <w:sz w:val="24"/>
          <w:szCs w:val="24"/>
        </w:rPr>
        <w:t>создание условий по</w:t>
      </w:r>
      <w:r w:rsidR="00D878DD" w:rsidRPr="005D25E5">
        <w:rPr>
          <w:b/>
          <w:bCs/>
          <w:sz w:val="24"/>
          <w:szCs w:val="24"/>
        </w:rPr>
        <w:t xml:space="preserve"> </w:t>
      </w:r>
      <w:r w:rsidR="003309B1" w:rsidRPr="005D25E5">
        <w:rPr>
          <w:sz w:val="24"/>
          <w:szCs w:val="24"/>
        </w:rPr>
        <w:t>формировани</w:t>
      </w:r>
      <w:r w:rsidR="00D878DD" w:rsidRPr="005D25E5">
        <w:rPr>
          <w:sz w:val="24"/>
          <w:szCs w:val="24"/>
        </w:rPr>
        <w:t>ю</w:t>
      </w:r>
      <w:r w:rsidR="003309B1" w:rsidRPr="005D25E5">
        <w:rPr>
          <w:sz w:val="24"/>
          <w:szCs w:val="24"/>
        </w:rPr>
        <w:t xml:space="preserve"> начальных знаний </w:t>
      </w:r>
      <w:r w:rsidR="00D878DD" w:rsidRPr="005D25E5">
        <w:rPr>
          <w:sz w:val="24"/>
          <w:szCs w:val="24"/>
        </w:rPr>
        <w:t>о работе сердца человека во время физической нагрузки и после неё.</w:t>
      </w:r>
    </w:p>
    <w:p w:rsidR="00F1489F" w:rsidRPr="005D25E5" w:rsidRDefault="00F1489F" w:rsidP="005D25E5">
      <w:pPr>
        <w:spacing w:after="0"/>
        <w:jc w:val="both"/>
        <w:rPr>
          <w:b/>
          <w:bCs/>
          <w:sz w:val="24"/>
          <w:szCs w:val="24"/>
        </w:rPr>
      </w:pPr>
      <w:r w:rsidRPr="005D25E5">
        <w:rPr>
          <w:b/>
          <w:bCs/>
          <w:sz w:val="24"/>
          <w:szCs w:val="24"/>
        </w:rPr>
        <w:t>Задачи</w:t>
      </w:r>
      <w:r w:rsidR="005D25E5">
        <w:rPr>
          <w:b/>
          <w:bCs/>
          <w:sz w:val="24"/>
          <w:szCs w:val="24"/>
        </w:rPr>
        <w:t>:</w:t>
      </w:r>
    </w:p>
    <w:p w:rsidR="001C350B" w:rsidRPr="005D25E5" w:rsidRDefault="00F73DE4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t>Образовательные:</w:t>
      </w:r>
      <w:r w:rsidR="00394A7C" w:rsidRPr="005D25E5">
        <w:rPr>
          <w:sz w:val="24"/>
          <w:szCs w:val="24"/>
        </w:rPr>
        <w:t xml:space="preserve"> </w:t>
      </w:r>
    </w:p>
    <w:p w:rsidR="00F73DE4" w:rsidRPr="005D25E5" w:rsidRDefault="005D25E5" w:rsidP="005D2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4A7C" w:rsidRPr="005D25E5">
        <w:rPr>
          <w:sz w:val="24"/>
          <w:szCs w:val="24"/>
        </w:rPr>
        <w:t>совершенствовать умения дете</w:t>
      </w:r>
      <w:r w:rsidR="001C350B" w:rsidRPr="005D25E5">
        <w:rPr>
          <w:sz w:val="24"/>
          <w:szCs w:val="24"/>
        </w:rPr>
        <w:t>й в подвижных играх бегать врассыпную, не наталкиваясь друг на друга, быстро действовать по сигналу;</w:t>
      </w:r>
    </w:p>
    <w:p w:rsidR="001C350B" w:rsidRPr="005D25E5" w:rsidRDefault="005D25E5" w:rsidP="005D2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350B" w:rsidRPr="005D25E5">
        <w:rPr>
          <w:sz w:val="24"/>
          <w:szCs w:val="24"/>
        </w:rPr>
        <w:t>развивать ориентировку в пространстве, умение по сигналу быстро менять направление;</w:t>
      </w:r>
    </w:p>
    <w:p w:rsidR="001B5216" w:rsidRPr="005D25E5" w:rsidRDefault="005D25E5" w:rsidP="005D2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5216" w:rsidRPr="005D25E5">
        <w:rPr>
          <w:sz w:val="24"/>
          <w:szCs w:val="24"/>
        </w:rPr>
        <w:t xml:space="preserve">учить детей делать умозаключения на основе физиологических опытов (сердцебиение, пульс); </w:t>
      </w:r>
    </w:p>
    <w:p w:rsidR="001B5216" w:rsidRPr="005D25E5" w:rsidRDefault="005D25E5" w:rsidP="005D2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5216" w:rsidRPr="005D25E5">
        <w:rPr>
          <w:sz w:val="24"/>
          <w:szCs w:val="24"/>
        </w:rPr>
        <w:t xml:space="preserve">развивать основы </w:t>
      </w:r>
      <w:proofErr w:type="spellStart"/>
      <w:r w:rsidR="001B5216" w:rsidRPr="005D25E5">
        <w:rPr>
          <w:sz w:val="24"/>
          <w:szCs w:val="24"/>
        </w:rPr>
        <w:t>валеологического</w:t>
      </w:r>
      <w:proofErr w:type="spellEnd"/>
      <w:r w:rsidR="001B5216" w:rsidRPr="005D25E5">
        <w:rPr>
          <w:sz w:val="24"/>
          <w:szCs w:val="24"/>
        </w:rPr>
        <w:t xml:space="preserve"> мышления, умения использовать полученные знания для своего оздоровления, укрепления здоровья;</w:t>
      </w:r>
    </w:p>
    <w:p w:rsidR="001B5216" w:rsidRPr="005D25E5" w:rsidRDefault="005D25E5" w:rsidP="005D2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B5216" w:rsidRPr="005D25E5">
        <w:rPr>
          <w:sz w:val="24"/>
          <w:szCs w:val="24"/>
        </w:rPr>
        <w:t>расширять словарный запас детей (кровеносные сосуды, органы кровообращения, пульс, сердцебиение, грудная клетка, фонендоскоп);</w:t>
      </w:r>
    </w:p>
    <w:p w:rsidR="001C350B" w:rsidRPr="005D25E5" w:rsidRDefault="005D25E5" w:rsidP="005D2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350B" w:rsidRPr="005D25E5">
        <w:rPr>
          <w:sz w:val="24"/>
          <w:szCs w:val="24"/>
        </w:rPr>
        <w:t>учить определять пульс до физической нагрузки и после.</w:t>
      </w:r>
    </w:p>
    <w:p w:rsidR="00F73DE4" w:rsidRPr="005D25E5" w:rsidRDefault="00F73DE4" w:rsidP="005D25E5">
      <w:pPr>
        <w:spacing w:after="0"/>
        <w:jc w:val="both"/>
        <w:rPr>
          <w:b/>
          <w:bCs/>
          <w:sz w:val="24"/>
          <w:szCs w:val="24"/>
        </w:rPr>
      </w:pPr>
      <w:r w:rsidRPr="005D25E5">
        <w:rPr>
          <w:b/>
          <w:bCs/>
          <w:sz w:val="24"/>
          <w:szCs w:val="24"/>
        </w:rPr>
        <w:t>Воспитательные:</w:t>
      </w:r>
    </w:p>
    <w:p w:rsidR="006922AA" w:rsidRPr="005D25E5" w:rsidRDefault="005D25E5" w:rsidP="005D25E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2AA" w:rsidRPr="005D25E5">
        <w:rPr>
          <w:sz w:val="24"/>
          <w:szCs w:val="24"/>
        </w:rPr>
        <w:t>продолжать формировать представление о здоровом образе жизни;</w:t>
      </w:r>
    </w:p>
    <w:p w:rsidR="006922AA" w:rsidRPr="005D25E5" w:rsidRDefault="00F73DE4" w:rsidP="005D25E5">
      <w:p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 w:rsidRPr="005D25E5">
        <w:rPr>
          <w:b/>
          <w:bCs/>
          <w:sz w:val="24"/>
          <w:szCs w:val="24"/>
        </w:rPr>
        <w:t>Развивающие:</w:t>
      </w:r>
    </w:p>
    <w:p w:rsidR="006922AA" w:rsidRPr="005D25E5" w:rsidRDefault="005D25E5" w:rsidP="005D25E5">
      <w:pPr>
        <w:shd w:val="clear" w:color="auto" w:fill="FFFFFF"/>
        <w:spacing w:after="0" w:line="276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</w:t>
      </w:r>
      <w:r w:rsidR="006922AA" w:rsidRPr="005D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1B5216" w:rsidRPr="005D25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терес к исследовательской деятельности и </w:t>
      </w:r>
      <w:r w:rsidR="006922AA" w:rsidRPr="005D25E5">
        <w:rPr>
          <w:rFonts w:eastAsia="Times New Roman" w:cs="Times New Roman"/>
          <w:color w:val="000000"/>
          <w:sz w:val="24"/>
          <w:szCs w:val="24"/>
          <w:lang w:eastAsia="ru-RU"/>
        </w:rPr>
        <w:t>познавательную активность в процессе экспериментирования на ОД по физической культуре.</w:t>
      </w:r>
    </w:p>
    <w:p w:rsidR="00394A7C" w:rsidRPr="005D25E5" w:rsidRDefault="00394A7C" w:rsidP="005D25E5">
      <w:pPr>
        <w:spacing w:after="0"/>
        <w:jc w:val="both"/>
        <w:rPr>
          <w:b/>
          <w:bCs/>
          <w:sz w:val="24"/>
          <w:szCs w:val="24"/>
        </w:rPr>
      </w:pPr>
      <w:r w:rsidRPr="005D25E5">
        <w:rPr>
          <w:b/>
          <w:bCs/>
          <w:sz w:val="24"/>
          <w:szCs w:val="24"/>
        </w:rPr>
        <w:t xml:space="preserve">Методы: </w:t>
      </w:r>
      <w:r w:rsidRPr="005D25E5">
        <w:rPr>
          <w:sz w:val="24"/>
          <w:szCs w:val="24"/>
        </w:rPr>
        <w:t>словесные, наглядные, практические.</w:t>
      </w:r>
    </w:p>
    <w:p w:rsidR="00F73DE4" w:rsidRPr="005D25E5" w:rsidRDefault="00F73DE4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t>Планируемый результат:</w:t>
      </w:r>
      <w:r w:rsidR="001B5216" w:rsidRPr="005D25E5">
        <w:rPr>
          <w:b/>
          <w:bCs/>
          <w:sz w:val="24"/>
          <w:szCs w:val="24"/>
        </w:rPr>
        <w:t xml:space="preserve"> </w:t>
      </w:r>
      <w:r w:rsidR="00503B52" w:rsidRPr="005D25E5">
        <w:rPr>
          <w:sz w:val="24"/>
          <w:szCs w:val="24"/>
        </w:rPr>
        <w:t>дети смогут находить пульс на запястье и определять его биение.</w:t>
      </w:r>
    </w:p>
    <w:p w:rsidR="00F73DE4" w:rsidRPr="005D25E5" w:rsidRDefault="00F73DE4" w:rsidP="005D25E5">
      <w:pPr>
        <w:spacing w:after="0"/>
        <w:jc w:val="both"/>
        <w:rPr>
          <w:sz w:val="24"/>
          <w:szCs w:val="24"/>
        </w:rPr>
      </w:pPr>
      <w:r w:rsidRPr="005D25E5">
        <w:rPr>
          <w:b/>
          <w:bCs/>
          <w:sz w:val="24"/>
          <w:szCs w:val="24"/>
        </w:rPr>
        <w:t>Подготовительная работа:</w:t>
      </w:r>
      <w:r w:rsidR="00C2124A" w:rsidRPr="005D25E5">
        <w:rPr>
          <w:b/>
          <w:bCs/>
          <w:sz w:val="24"/>
          <w:szCs w:val="24"/>
        </w:rPr>
        <w:t xml:space="preserve"> </w:t>
      </w:r>
      <w:r w:rsidR="00C2124A" w:rsidRPr="005D25E5">
        <w:rPr>
          <w:sz w:val="24"/>
          <w:szCs w:val="24"/>
        </w:rPr>
        <w:t xml:space="preserve">предварительная работа детей с родителями: «Узнать информацию о сердце у мамы, папы, а </w:t>
      </w:r>
      <w:r w:rsidR="00503B52" w:rsidRPr="005D25E5">
        <w:rPr>
          <w:sz w:val="24"/>
          <w:szCs w:val="24"/>
        </w:rPr>
        <w:t>также</w:t>
      </w:r>
      <w:r w:rsidR="00C2124A" w:rsidRPr="005D25E5">
        <w:rPr>
          <w:sz w:val="24"/>
          <w:szCs w:val="24"/>
        </w:rPr>
        <w:t xml:space="preserve"> из других источников (энциклопедия, интернет).</w:t>
      </w:r>
    </w:p>
    <w:p w:rsidR="001B5216" w:rsidRPr="005D25E5" w:rsidRDefault="00F73DE4" w:rsidP="005D25E5">
      <w:pPr>
        <w:spacing w:after="0"/>
        <w:jc w:val="both"/>
        <w:rPr>
          <w:b/>
          <w:bCs/>
          <w:sz w:val="24"/>
          <w:szCs w:val="24"/>
        </w:rPr>
      </w:pPr>
      <w:r w:rsidRPr="005D25E5">
        <w:rPr>
          <w:b/>
          <w:bCs/>
          <w:sz w:val="24"/>
          <w:szCs w:val="24"/>
        </w:rPr>
        <w:t>Оборудование:</w:t>
      </w:r>
    </w:p>
    <w:p w:rsidR="001B5216" w:rsidRPr="005D25E5" w:rsidRDefault="007F37D6" w:rsidP="005D25E5">
      <w:pPr>
        <w:spacing w:after="0"/>
        <w:jc w:val="both"/>
        <w:rPr>
          <w:b/>
          <w:bCs/>
          <w:sz w:val="24"/>
          <w:szCs w:val="24"/>
        </w:rPr>
      </w:pPr>
      <w:r w:rsidRPr="005D25E5">
        <w:rPr>
          <w:sz w:val="24"/>
          <w:szCs w:val="24"/>
        </w:rPr>
        <w:t>магнитофон, мольберт, секунд</w:t>
      </w:r>
      <w:r w:rsidR="00C2124A" w:rsidRPr="005D25E5">
        <w:rPr>
          <w:sz w:val="24"/>
          <w:szCs w:val="24"/>
        </w:rPr>
        <w:t>о</w:t>
      </w:r>
      <w:r w:rsidRPr="005D25E5">
        <w:rPr>
          <w:sz w:val="24"/>
          <w:szCs w:val="24"/>
        </w:rPr>
        <w:t>мер</w:t>
      </w:r>
      <w:r w:rsidR="001B5216" w:rsidRPr="005D25E5">
        <w:rPr>
          <w:sz w:val="24"/>
          <w:szCs w:val="24"/>
        </w:rPr>
        <w:t>, бубен; 1 лист ватмана, клей</w:t>
      </w:r>
      <w:r w:rsidR="00CC59E1" w:rsidRPr="005D25E5">
        <w:rPr>
          <w:sz w:val="24"/>
          <w:szCs w:val="24"/>
        </w:rPr>
        <w:t>-карандаш</w:t>
      </w:r>
      <w:r w:rsidR="00C2124A" w:rsidRPr="005D25E5">
        <w:rPr>
          <w:sz w:val="24"/>
          <w:szCs w:val="24"/>
        </w:rPr>
        <w:t xml:space="preserve">, маркер, </w:t>
      </w:r>
      <w:r w:rsidR="001B5216" w:rsidRPr="005D25E5">
        <w:rPr>
          <w:sz w:val="24"/>
          <w:szCs w:val="24"/>
        </w:rPr>
        <w:t>раздаточный материал</w:t>
      </w:r>
      <w:r w:rsidR="00C2124A" w:rsidRPr="005D25E5">
        <w:rPr>
          <w:sz w:val="24"/>
          <w:szCs w:val="24"/>
        </w:rPr>
        <w:t>: сердечки 5*5 см.</w:t>
      </w:r>
    </w:p>
    <w:p w:rsidR="001B5216" w:rsidRPr="007F37D6" w:rsidRDefault="001B5216" w:rsidP="00F1489F">
      <w:pPr>
        <w:jc w:val="both"/>
      </w:pPr>
    </w:p>
    <w:p w:rsidR="00E436CF" w:rsidRDefault="00E436CF" w:rsidP="00F1489F">
      <w:pPr>
        <w:jc w:val="both"/>
      </w:pPr>
    </w:p>
    <w:p w:rsidR="00F1489F" w:rsidRDefault="00F1489F" w:rsidP="00F1489F">
      <w:pPr>
        <w:jc w:val="both"/>
        <w:sectPr w:rsidR="00F1489F" w:rsidSect="005D25E5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98"/>
        <w:gridCol w:w="2410"/>
        <w:gridCol w:w="4600"/>
        <w:gridCol w:w="4536"/>
        <w:gridCol w:w="3402"/>
      </w:tblGrid>
      <w:tr w:rsidR="00607F6E" w:rsidRPr="00570181" w:rsidTr="00CC59E1">
        <w:tc>
          <w:tcPr>
            <w:tcW w:w="498" w:type="dxa"/>
            <w:vMerge w:val="restart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10" w:type="dxa"/>
            <w:vMerge w:val="restart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Этап занятия</w:t>
            </w:r>
          </w:p>
        </w:tc>
        <w:tc>
          <w:tcPr>
            <w:tcW w:w="12538" w:type="dxa"/>
            <w:gridSpan w:val="3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Ход занятия</w:t>
            </w:r>
          </w:p>
        </w:tc>
      </w:tr>
      <w:tr w:rsidR="00607F6E" w:rsidRPr="00570181" w:rsidTr="00CC59E1">
        <w:tc>
          <w:tcPr>
            <w:tcW w:w="498" w:type="dxa"/>
            <w:vMerge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0" w:type="dxa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4536" w:type="dxa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Деятельность детей</w:t>
            </w:r>
          </w:p>
        </w:tc>
        <w:tc>
          <w:tcPr>
            <w:tcW w:w="3402" w:type="dxa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607F6E" w:rsidTr="00CC59E1">
        <w:tc>
          <w:tcPr>
            <w:tcW w:w="498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Вводная часть</w:t>
            </w:r>
          </w:p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4600" w:type="dxa"/>
          </w:tcPr>
          <w:p w:rsidR="000B4427" w:rsidRPr="005D25E5" w:rsidRDefault="000B4427" w:rsidP="000B4427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Инструктор:</w:t>
            </w:r>
            <w:r w:rsidRPr="005D25E5">
              <w:rPr>
                <w:sz w:val="24"/>
                <w:szCs w:val="24"/>
              </w:rPr>
              <w:t xml:space="preserve"> Здравствуйте, ребята.</w:t>
            </w:r>
          </w:p>
          <w:p w:rsidR="006359FE" w:rsidRPr="005D25E5" w:rsidRDefault="006359FE" w:rsidP="006359FE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Сегодня у нас необычное занятие. Сегодня будет занятие-эксперимент. А всё потому, что на прошлом занятии от Яны поступил вопрос «Почему моё сердце бьётся сильнее, после того как я поиграю </w:t>
            </w:r>
            <w:r w:rsidR="005D25E5" w:rsidRPr="005D25E5">
              <w:rPr>
                <w:sz w:val="24"/>
                <w:szCs w:val="24"/>
              </w:rPr>
              <w:t>в игры</w:t>
            </w:r>
            <w:r w:rsidRPr="005D25E5">
              <w:rPr>
                <w:sz w:val="24"/>
                <w:szCs w:val="24"/>
              </w:rPr>
              <w:t xml:space="preserve"> и быстро побегаю?» «А что моё сердечко всегда будет так быстро стучать?». И мы решили узнать: «А будет ли сердечко биться сразу спокойнее, если вы остановитесь и перестанете бегать?»</w:t>
            </w:r>
          </w:p>
          <w:p w:rsidR="00607F6E" w:rsidRPr="005D25E5" w:rsidRDefault="00607F6E" w:rsidP="00635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7F6E" w:rsidRPr="005D25E5" w:rsidRDefault="006359FE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входят в физкультурный зал, здороваются, выс</w:t>
            </w:r>
            <w:bookmarkStart w:id="0" w:name="_GoBack"/>
            <w:bookmarkEnd w:id="0"/>
            <w:r w:rsidRPr="005D25E5">
              <w:rPr>
                <w:sz w:val="24"/>
                <w:szCs w:val="24"/>
              </w:rPr>
              <w:t>траиваются в шеренгу. Погружаются в тему занятия.</w:t>
            </w:r>
          </w:p>
        </w:tc>
        <w:tc>
          <w:tcPr>
            <w:tcW w:w="3402" w:type="dxa"/>
          </w:tcPr>
          <w:p w:rsidR="00607F6E" w:rsidRPr="005D25E5" w:rsidRDefault="006359FE" w:rsidP="00CC59E1">
            <w:pPr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Умение слушать</w:t>
            </w:r>
            <w:r w:rsidR="00C671B2" w:rsidRPr="005D25E5">
              <w:rPr>
                <w:sz w:val="24"/>
                <w:szCs w:val="24"/>
              </w:rPr>
              <w:t>, умение вовлекаться в деятельность.</w:t>
            </w:r>
          </w:p>
        </w:tc>
      </w:tr>
      <w:tr w:rsidR="00607F6E" w:rsidTr="00CC59E1">
        <w:tc>
          <w:tcPr>
            <w:tcW w:w="498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 xml:space="preserve">Проблемная ситуация </w:t>
            </w:r>
            <w:r w:rsidRPr="005D25E5">
              <w:rPr>
                <w:sz w:val="24"/>
                <w:szCs w:val="24"/>
              </w:rPr>
              <w:t>(или мотивация) и постановка и принятие детьми цели занятия</w:t>
            </w:r>
          </w:p>
        </w:tc>
        <w:tc>
          <w:tcPr>
            <w:tcW w:w="4600" w:type="dxa"/>
          </w:tcPr>
          <w:p w:rsidR="00C671B2" w:rsidRPr="005D25E5" w:rsidRDefault="00CC59E1" w:rsidP="006359FE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Инструктор:</w:t>
            </w:r>
            <w:r w:rsidRPr="005D25E5">
              <w:rPr>
                <w:sz w:val="24"/>
                <w:szCs w:val="24"/>
              </w:rPr>
              <w:t xml:space="preserve"> </w:t>
            </w:r>
            <w:r w:rsidR="00C671B2" w:rsidRPr="005D25E5">
              <w:rPr>
                <w:sz w:val="24"/>
                <w:szCs w:val="24"/>
              </w:rPr>
              <w:t>Р</w:t>
            </w:r>
            <w:r w:rsidRPr="005D25E5">
              <w:rPr>
                <w:sz w:val="24"/>
                <w:szCs w:val="24"/>
              </w:rPr>
              <w:t xml:space="preserve">ебята, я пригласила к нам на занятие нашу замечательную медсестру Ольгу Альбертовну. Она нам поможет получить ответы на наши вопросы. Но для этого нам нужно выбрать </w:t>
            </w:r>
            <w:r w:rsidR="00C671B2" w:rsidRPr="005D25E5">
              <w:rPr>
                <w:sz w:val="24"/>
                <w:szCs w:val="24"/>
              </w:rPr>
              <w:t xml:space="preserve">из вас </w:t>
            </w:r>
            <w:r w:rsidRPr="005D25E5">
              <w:rPr>
                <w:sz w:val="24"/>
                <w:szCs w:val="24"/>
              </w:rPr>
              <w:t>одного помощника</w:t>
            </w:r>
            <w:r w:rsidR="00C671B2" w:rsidRPr="005D25E5">
              <w:rPr>
                <w:sz w:val="24"/>
                <w:szCs w:val="24"/>
              </w:rPr>
              <w:t>. Кто готов?</w:t>
            </w:r>
          </w:p>
          <w:p w:rsidR="00650FDD" w:rsidRPr="005D25E5" w:rsidRDefault="00C671B2" w:rsidP="006359FE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 xml:space="preserve">Инструктор: </w:t>
            </w:r>
            <w:r w:rsidRPr="005D25E5">
              <w:rPr>
                <w:sz w:val="24"/>
                <w:szCs w:val="24"/>
              </w:rPr>
              <w:t xml:space="preserve">сейчас, перед физической нагрузкой, Ольга Альбертовна, измерит биение пульса у Дианы за 10 секунд. И запишет результат для дальнейшего сравнения. </w:t>
            </w:r>
            <w:r w:rsidR="00650FDD" w:rsidRPr="005D25E5">
              <w:rPr>
                <w:sz w:val="24"/>
                <w:szCs w:val="24"/>
              </w:rPr>
              <w:t>Что это такое пульс? Пульс - это толчок крови, который выталкивается при сокращении сердца – сердцебиении.</w:t>
            </w:r>
          </w:p>
          <w:p w:rsidR="00650FDD" w:rsidRPr="005D25E5" w:rsidRDefault="00650FDD" w:rsidP="00650FD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Биение сердца можно определить по пульсу. </w:t>
            </w:r>
          </w:p>
          <w:p w:rsidR="00650FDD" w:rsidRPr="005D25E5" w:rsidRDefault="00650FDD" w:rsidP="00650FD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- Ребята давайте мы с вами тоже прощупаем пульс. Для этого положите указательный, средний, безымянный пальцы на запястье. Все нашли пульс? (инструктор показывает, как найти пульс на запястье)</w:t>
            </w:r>
          </w:p>
          <w:p w:rsidR="00650FDD" w:rsidRPr="005D25E5" w:rsidRDefault="00650FDD" w:rsidP="00650FD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- Обратите внимание, ребята, как бьется ваше сердце? </w:t>
            </w:r>
          </w:p>
          <w:p w:rsidR="00CE2655" w:rsidRPr="005D25E5" w:rsidRDefault="00CE2655" w:rsidP="006359FE">
            <w:pPr>
              <w:jc w:val="both"/>
              <w:rPr>
                <w:sz w:val="24"/>
                <w:szCs w:val="24"/>
              </w:rPr>
            </w:pPr>
          </w:p>
          <w:p w:rsidR="00607F6E" w:rsidRPr="005D25E5" w:rsidRDefault="002A49AE" w:rsidP="006359FE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Биение пульса у Дианы до физической нагрузки за 10 секунд 10 раз.</w:t>
            </w:r>
          </w:p>
        </w:tc>
        <w:tc>
          <w:tcPr>
            <w:tcW w:w="4536" w:type="dxa"/>
          </w:tcPr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lastRenderedPageBreak/>
              <w:t>Дети приветствуют медсестру Ольгу Альбертовну.</w:t>
            </w: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07F6E" w:rsidRPr="005D25E5" w:rsidRDefault="00C671B2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выбирают одного участника для проведения цикличных исследований.</w:t>
            </w: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2A49AE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</w:t>
            </w:r>
            <w:r w:rsidR="00650FDD" w:rsidRPr="005D25E5">
              <w:rPr>
                <w:sz w:val="24"/>
                <w:szCs w:val="24"/>
              </w:rPr>
              <w:t xml:space="preserve">ети находят пульс и считают удары сердца. </w:t>
            </w: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Ответы детей </w:t>
            </w: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-ровно и спокойно. </w:t>
            </w: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- </w:t>
            </w:r>
            <w:proofErr w:type="spellStart"/>
            <w:r w:rsidRPr="005D25E5">
              <w:rPr>
                <w:sz w:val="24"/>
                <w:szCs w:val="24"/>
              </w:rPr>
              <w:t>Тууук-тууук-туук</w:t>
            </w:r>
            <w:proofErr w:type="spellEnd"/>
            <w:r w:rsidRPr="005D25E5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07F6E" w:rsidRPr="005D25E5" w:rsidRDefault="00C671B2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lastRenderedPageBreak/>
              <w:t>Умение принимать решение -  участвовать в новой совместной деятельности</w:t>
            </w:r>
            <w:r w:rsidR="00650FDD" w:rsidRPr="005D25E5">
              <w:rPr>
                <w:sz w:val="24"/>
                <w:szCs w:val="24"/>
              </w:rPr>
              <w:t>.</w:t>
            </w: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2A49AE" w:rsidRPr="005D25E5" w:rsidRDefault="002A49AE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</w:p>
          <w:p w:rsidR="00650FDD" w:rsidRPr="005D25E5" w:rsidRDefault="00650FD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lastRenderedPageBreak/>
              <w:t xml:space="preserve">Дети </w:t>
            </w:r>
            <w:r w:rsidR="003D1623" w:rsidRPr="005D25E5">
              <w:rPr>
                <w:sz w:val="24"/>
                <w:szCs w:val="24"/>
              </w:rPr>
              <w:t>учатся</w:t>
            </w:r>
            <w:r w:rsidR="002A49AE" w:rsidRPr="005D25E5">
              <w:rPr>
                <w:sz w:val="24"/>
                <w:szCs w:val="24"/>
              </w:rPr>
              <w:t xml:space="preserve"> </w:t>
            </w:r>
            <w:r w:rsidRPr="005D25E5">
              <w:rPr>
                <w:sz w:val="24"/>
                <w:szCs w:val="24"/>
              </w:rPr>
              <w:t>находить у себя пульс на запястье</w:t>
            </w:r>
            <w:r w:rsidR="003D1623" w:rsidRPr="005D25E5">
              <w:rPr>
                <w:sz w:val="24"/>
                <w:szCs w:val="24"/>
              </w:rPr>
              <w:t xml:space="preserve"> и прощупывать его</w:t>
            </w:r>
            <w:r w:rsidRPr="005D25E5">
              <w:rPr>
                <w:sz w:val="24"/>
                <w:szCs w:val="24"/>
              </w:rPr>
              <w:t>.</w:t>
            </w:r>
          </w:p>
        </w:tc>
      </w:tr>
      <w:tr w:rsidR="00607F6E" w:rsidTr="00CC59E1">
        <w:tc>
          <w:tcPr>
            <w:tcW w:w="498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Основная часть</w:t>
            </w:r>
            <w:r w:rsidRPr="005D25E5">
              <w:rPr>
                <w:sz w:val="24"/>
                <w:szCs w:val="24"/>
              </w:rPr>
              <w:t xml:space="preserve"> Проектирование решений проблемной ситуации</w:t>
            </w:r>
          </w:p>
        </w:tc>
        <w:tc>
          <w:tcPr>
            <w:tcW w:w="4600" w:type="dxa"/>
          </w:tcPr>
          <w:p w:rsidR="00607F6E" w:rsidRPr="005D25E5" w:rsidRDefault="002A49AE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Инструктор:</w:t>
            </w:r>
            <w:r w:rsidRPr="005D25E5">
              <w:rPr>
                <w:sz w:val="24"/>
                <w:szCs w:val="24"/>
              </w:rPr>
              <w:t xml:space="preserve"> итак, в спокойном состоянии мы измерили пульс. А сейчас проведём небольшую разминку.</w:t>
            </w:r>
          </w:p>
          <w:p w:rsidR="002A49AE" w:rsidRPr="005D25E5" w:rsidRDefault="002A49AE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Проводится ряд циклических упражнений и измерений пульса.</w:t>
            </w:r>
          </w:p>
          <w:p w:rsidR="002A49AE" w:rsidRPr="005D25E5" w:rsidRDefault="002A49AE" w:rsidP="002A49AE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Выполним 10 приседаний.</w:t>
            </w:r>
          </w:p>
          <w:p w:rsidR="002A49AE" w:rsidRPr="005D25E5" w:rsidRDefault="002A49AE" w:rsidP="002A49AE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льга Альбертовна измерит пульс Диане, а вы прощупаете пульс у себя. Биение пульса у Дианы после приседаний за 10 секунд 15 раз.</w:t>
            </w:r>
          </w:p>
          <w:p w:rsidR="002A49AE" w:rsidRPr="005D25E5" w:rsidRDefault="002A49AE" w:rsidP="002A49AE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Выполним прыжки 3 раза по 12 прыжков.</w:t>
            </w:r>
          </w:p>
          <w:p w:rsidR="002A49AE" w:rsidRPr="005D25E5" w:rsidRDefault="002A49AE" w:rsidP="002A49A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льга Альбертовна измерит пульс Диане, а вы прощупаете пульс у себя. Биение пульса у Дианы после пр</w:t>
            </w:r>
            <w:r w:rsidR="003D1623" w:rsidRPr="005D25E5">
              <w:rPr>
                <w:sz w:val="24"/>
                <w:szCs w:val="24"/>
              </w:rPr>
              <w:t>ыжков</w:t>
            </w:r>
            <w:r w:rsidRPr="005D25E5">
              <w:rPr>
                <w:sz w:val="24"/>
                <w:szCs w:val="24"/>
              </w:rPr>
              <w:t xml:space="preserve"> за 10 </w:t>
            </w:r>
            <w:r w:rsidR="003D1623" w:rsidRPr="005D25E5">
              <w:rPr>
                <w:sz w:val="24"/>
                <w:szCs w:val="24"/>
              </w:rPr>
              <w:t xml:space="preserve">секунд 18 </w:t>
            </w:r>
            <w:r w:rsidRPr="005D25E5">
              <w:rPr>
                <w:sz w:val="24"/>
                <w:szCs w:val="24"/>
              </w:rPr>
              <w:t>раз.</w:t>
            </w:r>
          </w:p>
          <w:p w:rsidR="002A49AE" w:rsidRPr="005D25E5" w:rsidRDefault="003D1623" w:rsidP="002A49AE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А сейчас вы побегаете. Предлагаю поиграть в подвижную игру «Выше ноги от земли».</w:t>
            </w:r>
          </w:p>
          <w:p w:rsidR="003D1623" w:rsidRPr="005D25E5" w:rsidRDefault="003D1623" w:rsidP="003D1623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3D1623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3D1623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3D1623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3D1623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3D1623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3D1623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льга Альбертовна измерит пульс Диане, а вы прощупаете пульс у себя. Биение пульса у Дианы после бега за 10 секунд 23 раза.</w:t>
            </w:r>
          </w:p>
          <w:p w:rsidR="003D1623" w:rsidRPr="005D25E5" w:rsidRDefault="003D1623" w:rsidP="003D1623">
            <w:pPr>
              <w:rPr>
                <w:sz w:val="24"/>
                <w:szCs w:val="24"/>
              </w:rPr>
            </w:pPr>
          </w:p>
          <w:p w:rsidR="00CE6F9A" w:rsidRPr="005D25E5" w:rsidRDefault="00CE2655" w:rsidP="005D25E5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Теперь провед</w:t>
            </w:r>
            <w:r w:rsidR="005D25E5">
              <w:rPr>
                <w:sz w:val="24"/>
                <w:szCs w:val="24"/>
              </w:rPr>
              <w:t>ём релаксацию (отдых) «Зёрнышко»</w:t>
            </w: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CE6F9A">
            <w:pPr>
              <w:jc w:val="both"/>
              <w:rPr>
                <w:sz w:val="24"/>
                <w:szCs w:val="24"/>
              </w:rPr>
            </w:pPr>
          </w:p>
          <w:p w:rsidR="00CE6F9A" w:rsidRPr="005D25E5" w:rsidRDefault="00CE6F9A" w:rsidP="005D25E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льга Альбертовна измерит пульс Диане, а вы прощупаете пульс у себя. Биение пульса у Дианы после отдыха за 10 секунд  16 раз.</w:t>
            </w:r>
          </w:p>
        </w:tc>
        <w:tc>
          <w:tcPr>
            <w:tcW w:w="4536" w:type="dxa"/>
          </w:tcPr>
          <w:p w:rsidR="00607F6E" w:rsidRPr="005D25E5" w:rsidRDefault="002A49AE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lastRenderedPageBreak/>
              <w:t>Дети перестраиваются в круг.</w:t>
            </w: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Приседания.</w:t>
            </w:r>
          </w:p>
          <w:p w:rsidR="003D1623" w:rsidRPr="005D25E5" w:rsidRDefault="00CE2655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прощупывают пульс.</w:t>
            </w: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Прыжки ноги врозь-ноги вместе.</w:t>
            </w: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CE2655" w:rsidRPr="005D25E5" w:rsidRDefault="00CE2655" w:rsidP="00CE2655">
            <w:pPr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прощупывают пульс.</w:t>
            </w: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CE2655" w:rsidRPr="005D25E5" w:rsidRDefault="00CE2655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бегают вокруг инструктора в одном направлении. По команде «Выше ноги от земли 1,2,3…» - дети запрыгивают на любую возвышенность, выше пола (скамья, куб, доска, гимнастическая лестница). Кто не успевает до трёх – тот выбывает. Игра повторяется: второй раз даётся команда до двух, в третий раз – до одного.</w:t>
            </w:r>
          </w:p>
          <w:p w:rsidR="00CE2655" w:rsidRPr="005D25E5" w:rsidRDefault="00CE2655" w:rsidP="00CE2655">
            <w:pPr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прощупывают пульс.</w:t>
            </w:r>
          </w:p>
          <w:p w:rsidR="00CE2655" w:rsidRPr="005D25E5" w:rsidRDefault="00CE2655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Дети под спокойную музыку принимают позу «Зёрнышко» (лёжа на полу сгруппировавшись – свернувшись </w:t>
            </w:r>
            <w:r w:rsidRPr="005D25E5">
              <w:rPr>
                <w:sz w:val="24"/>
                <w:szCs w:val="24"/>
              </w:rPr>
              <w:lastRenderedPageBreak/>
              <w:t xml:space="preserve">«калачиком»). </w:t>
            </w:r>
            <w:r w:rsidR="00CE6F9A" w:rsidRPr="005D25E5">
              <w:rPr>
                <w:sz w:val="24"/>
                <w:szCs w:val="24"/>
              </w:rPr>
              <w:t>Дальше под музыкальное сопровождение в</w:t>
            </w:r>
            <w:r w:rsidRPr="005D25E5">
              <w:rPr>
                <w:sz w:val="24"/>
                <w:szCs w:val="24"/>
              </w:rPr>
              <w:t xml:space="preserve">ыполняют </w:t>
            </w:r>
            <w:r w:rsidR="00CE6F9A" w:rsidRPr="005D25E5">
              <w:rPr>
                <w:sz w:val="24"/>
                <w:szCs w:val="24"/>
              </w:rPr>
              <w:t xml:space="preserve">действия соответственно словесным </w:t>
            </w:r>
            <w:r w:rsidRPr="005D25E5">
              <w:rPr>
                <w:sz w:val="24"/>
                <w:szCs w:val="24"/>
              </w:rPr>
              <w:t>указания</w:t>
            </w:r>
            <w:r w:rsidR="00CE6F9A" w:rsidRPr="005D25E5">
              <w:rPr>
                <w:sz w:val="24"/>
                <w:szCs w:val="24"/>
              </w:rPr>
              <w:t>м</w:t>
            </w:r>
            <w:r w:rsidRPr="005D25E5">
              <w:rPr>
                <w:sz w:val="24"/>
                <w:szCs w:val="24"/>
              </w:rPr>
              <w:t xml:space="preserve"> инструктора: </w:t>
            </w:r>
            <w:r w:rsidR="00CE6F9A" w:rsidRPr="005D25E5">
              <w:rPr>
                <w:sz w:val="24"/>
                <w:szCs w:val="24"/>
              </w:rPr>
              <w:t>лежат-</w:t>
            </w:r>
            <w:r w:rsidRPr="005D25E5">
              <w:rPr>
                <w:sz w:val="24"/>
                <w:szCs w:val="24"/>
              </w:rPr>
              <w:t>расслабляются,</w:t>
            </w:r>
            <w:r w:rsidR="00CE6F9A" w:rsidRPr="005D25E5">
              <w:rPr>
                <w:sz w:val="24"/>
                <w:szCs w:val="24"/>
              </w:rPr>
              <w:t xml:space="preserve"> отдыхают,</w:t>
            </w:r>
            <w:r w:rsidRPr="005D25E5">
              <w:rPr>
                <w:sz w:val="24"/>
                <w:szCs w:val="24"/>
              </w:rPr>
              <w:t xml:space="preserve"> постепенно выпрямляются, поворачиваются на спину. Вытягивают руки вверх, тянутся, садятся без помощи рук</w:t>
            </w:r>
            <w:r w:rsidR="00CE6F9A" w:rsidRPr="005D25E5">
              <w:rPr>
                <w:sz w:val="24"/>
                <w:szCs w:val="24"/>
              </w:rPr>
              <w:t xml:space="preserve"> и встают без помощи рук. Принимают позу цветка, на своё усмотрение. Придумывают название своему цветку. Медленно и плавно качаются.</w:t>
            </w:r>
          </w:p>
          <w:p w:rsidR="00CE2655" w:rsidRPr="005D25E5" w:rsidRDefault="00CE6F9A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прощупывают пульс.</w:t>
            </w:r>
          </w:p>
        </w:tc>
        <w:tc>
          <w:tcPr>
            <w:tcW w:w="3402" w:type="dxa"/>
          </w:tcPr>
          <w:p w:rsidR="00607F6E" w:rsidRPr="005D25E5" w:rsidRDefault="00607F6E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3D1623" w:rsidP="009E005D">
            <w:pPr>
              <w:jc w:val="both"/>
              <w:rPr>
                <w:sz w:val="24"/>
                <w:szCs w:val="24"/>
              </w:rPr>
            </w:pPr>
          </w:p>
          <w:p w:rsidR="00CE2655" w:rsidRPr="005D25E5" w:rsidRDefault="003D162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самостоятельно находят пульс на запястье</w:t>
            </w:r>
            <w:r w:rsidR="00CE2655" w:rsidRPr="005D25E5">
              <w:rPr>
                <w:sz w:val="24"/>
                <w:szCs w:val="24"/>
              </w:rPr>
              <w:t xml:space="preserve">. </w:t>
            </w:r>
          </w:p>
          <w:p w:rsidR="00CE2655" w:rsidRPr="005D25E5" w:rsidRDefault="00CE2655" w:rsidP="009E005D">
            <w:pPr>
              <w:jc w:val="both"/>
              <w:rPr>
                <w:sz w:val="24"/>
                <w:szCs w:val="24"/>
              </w:rPr>
            </w:pPr>
          </w:p>
          <w:p w:rsidR="003D1623" w:rsidRPr="005D25E5" w:rsidRDefault="00CE2655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Помогают детям у которых не получается самостоятельно прощупать пульс.</w:t>
            </w:r>
          </w:p>
        </w:tc>
      </w:tr>
      <w:tr w:rsidR="00607F6E" w:rsidTr="00CC59E1">
        <w:tc>
          <w:tcPr>
            <w:tcW w:w="498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«Открытие» детьми новых знаний, способов действий</w:t>
            </w:r>
          </w:p>
        </w:tc>
        <w:tc>
          <w:tcPr>
            <w:tcW w:w="4600" w:type="dxa"/>
          </w:tcPr>
          <w:p w:rsidR="00607F6E" w:rsidRPr="005D25E5" w:rsidRDefault="00593C7F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Инструктор:</w:t>
            </w:r>
            <w:r w:rsidR="00CE6F9A" w:rsidRPr="005D25E5">
              <w:rPr>
                <w:sz w:val="24"/>
                <w:szCs w:val="24"/>
              </w:rPr>
              <w:t xml:space="preserve"> ребята, наш сегодняшний эксперимент закончился. Как вы думаете. Мы можем ответить Яне на её вопрос: «</w:t>
            </w:r>
            <w:r w:rsidRPr="005D25E5">
              <w:rPr>
                <w:sz w:val="24"/>
                <w:szCs w:val="24"/>
              </w:rPr>
              <w:t>Всегда ли</w:t>
            </w:r>
            <w:r w:rsidR="00CE6F9A" w:rsidRPr="005D25E5">
              <w:rPr>
                <w:sz w:val="24"/>
                <w:szCs w:val="24"/>
              </w:rPr>
              <w:t xml:space="preserve"> сердечко будет так быстро стучать</w:t>
            </w:r>
            <w:r w:rsidRPr="005D25E5">
              <w:rPr>
                <w:sz w:val="24"/>
                <w:szCs w:val="24"/>
              </w:rPr>
              <w:t xml:space="preserve"> после игр и бега?»</w:t>
            </w:r>
          </w:p>
        </w:tc>
        <w:tc>
          <w:tcPr>
            <w:tcW w:w="4536" w:type="dxa"/>
          </w:tcPr>
          <w:p w:rsidR="00607F6E" w:rsidRPr="005D25E5" w:rsidRDefault="00607F6E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твет детей: да, можем ответить.</w:t>
            </w:r>
          </w:p>
          <w:p w:rsidR="00593C7F" w:rsidRPr="005D25E5" w:rsidRDefault="00593C7F" w:rsidP="00593C7F">
            <w:pPr>
              <w:tabs>
                <w:tab w:val="left" w:pos="2895"/>
              </w:tabs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Ответы детей: </w:t>
            </w:r>
            <w:r w:rsidRPr="005D25E5">
              <w:rPr>
                <w:sz w:val="24"/>
                <w:szCs w:val="24"/>
              </w:rPr>
              <w:tab/>
              <w:t>чтобы сердце стало спокойным нужно отдохнуть.</w:t>
            </w:r>
          </w:p>
        </w:tc>
        <w:tc>
          <w:tcPr>
            <w:tcW w:w="3402" w:type="dxa"/>
          </w:tcPr>
          <w:p w:rsidR="00607F6E" w:rsidRPr="005D25E5" w:rsidRDefault="00593C7F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самостоятельно делают вывод.</w:t>
            </w:r>
          </w:p>
        </w:tc>
      </w:tr>
      <w:tr w:rsidR="00607F6E" w:rsidTr="00CC59E1">
        <w:tc>
          <w:tcPr>
            <w:tcW w:w="498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Самостоятельное применение нового на практике, либо актуализация уже имеющихся знаний, представлений, (выполнение работы)</w:t>
            </w:r>
          </w:p>
        </w:tc>
        <w:tc>
          <w:tcPr>
            <w:tcW w:w="4600" w:type="dxa"/>
          </w:tcPr>
          <w:p w:rsidR="00607F6E" w:rsidRPr="005D25E5" w:rsidRDefault="00593C7F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Инструктор:</w:t>
            </w:r>
            <w:r w:rsidRPr="005D25E5">
              <w:rPr>
                <w:sz w:val="24"/>
                <w:szCs w:val="24"/>
              </w:rPr>
              <w:t xml:space="preserve"> ребята, я предлагаю весь наш эксперимент изобразить и воплотить на плакате. Вот на мольберте прикреплён чистый лист. Я буду рисовать человечков, которые будут показывать все наши сегодняшние действия. А вы можете вот этими сердечками показать каким было ваше сердцебиение, ваш пульс. А как вы сможете это сделать?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Инструктор:</w:t>
            </w:r>
            <w:r w:rsidRPr="005D25E5">
              <w:rPr>
                <w:sz w:val="24"/>
                <w:szCs w:val="24"/>
              </w:rPr>
              <w:t xml:space="preserve"> «Молодцы, ребята»</w:t>
            </w:r>
          </w:p>
        </w:tc>
        <w:tc>
          <w:tcPr>
            <w:tcW w:w="4536" w:type="dxa"/>
          </w:tcPr>
          <w:p w:rsidR="00607F6E" w:rsidRPr="005D25E5" w:rsidRDefault="00607F6E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</w:p>
          <w:p w:rsidR="00593C7F" w:rsidRPr="005D25E5" w:rsidRDefault="00593C7F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твет детей: «Мы можем приклеить сначала мало сердечек, а потом больше, и ещё больше</w:t>
            </w:r>
            <w:r w:rsidR="00A664F3" w:rsidRPr="005D25E5">
              <w:rPr>
                <w:sz w:val="24"/>
                <w:szCs w:val="24"/>
              </w:rPr>
              <w:t>, а потом опять мало». «Можно приклеить 2 сердечка». «Можно приклеить и 6 и 8 сердечек»</w:t>
            </w:r>
          </w:p>
        </w:tc>
        <w:tc>
          <w:tcPr>
            <w:tcW w:w="3402" w:type="dxa"/>
          </w:tcPr>
          <w:p w:rsidR="00607F6E" w:rsidRPr="005D25E5" w:rsidRDefault="00607F6E" w:rsidP="009E005D">
            <w:pPr>
              <w:jc w:val="both"/>
              <w:rPr>
                <w:sz w:val="24"/>
                <w:szCs w:val="24"/>
              </w:rPr>
            </w:pP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самостоятельно принимают решение как отобразить на плакате спокойное и быстрое сердцебиение при помощи вырезанных сердечек.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</w:t>
            </w:r>
            <w:r w:rsidR="00F9221D" w:rsidRPr="005D25E5">
              <w:rPr>
                <w:sz w:val="24"/>
                <w:szCs w:val="24"/>
              </w:rPr>
              <w:t xml:space="preserve"> проявляют инициативу,</w:t>
            </w:r>
            <w:r w:rsidRPr="005D25E5">
              <w:rPr>
                <w:sz w:val="24"/>
                <w:szCs w:val="24"/>
              </w:rPr>
              <w:t xml:space="preserve"> по очереди самостоятельно дополняют плакат сердечками.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</w:p>
        </w:tc>
      </w:tr>
      <w:tr w:rsidR="00607F6E" w:rsidTr="00CC59E1">
        <w:tc>
          <w:tcPr>
            <w:tcW w:w="498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>Заключительная часть</w:t>
            </w:r>
          </w:p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Итог занятия</w:t>
            </w:r>
          </w:p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Систематизация знаний</w:t>
            </w:r>
          </w:p>
        </w:tc>
        <w:tc>
          <w:tcPr>
            <w:tcW w:w="4600" w:type="dxa"/>
          </w:tcPr>
          <w:p w:rsidR="00607F6E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 xml:space="preserve">Инструктор: </w:t>
            </w:r>
            <w:r w:rsidRPr="005D25E5">
              <w:rPr>
                <w:sz w:val="24"/>
                <w:szCs w:val="24"/>
              </w:rPr>
              <w:t>ребята, помните я попросила узнать дома вместе с родителями любую информацию о сердце. Вы можете ею поделиться со всеми?</w:t>
            </w: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07F6E" w:rsidRPr="005D25E5" w:rsidRDefault="00F9221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lastRenderedPageBreak/>
              <w:t>Дети садятся в круг. Р</w:t>
            </w:r>
            <w:r w:rsidR="00A664F3" w:rsidRPr="005D25E5">
              <w:rPr>
                <w:sz w:val="24"/>
                <w:szCs w:val="24"/>
              </w:rPr>
              <w:t>ассказывают</w:t>
            </w:r>
            <w:r w:rsidRPr="005D25E5">
              <w:rPr>
                <w:sz w:val="24"/>
                <w:szCs w:val="24"/>
              </w:rPr>
              <w:t>,</w:t>
            </w:r>
            <w:r w:rsidR="00A664F3" w:rsidRPr="005D25E5">
              <w:rPr>
                <w:sz w:val="24"/>
                <w:szCs w:val="24"/>
              </w:rPr>
              <w:t xml:space="preserve"> </w:t>
            </w:r>
            <w:r w:rsidRPr="005D25E5">
              <w:rPr>
                <w:sz w:val="24"/>
                <w:szCs w:val="24"/>
              </w:rPr>
              <w:t>ч</w:t>
            </w:r>
            <w:r w:rsidR="00A664F3" w:rsidRPr="005D25E5">
              <w:rPr>
                <w:sz w:val="24"/>
                <w:szCs w:val="24"/>
              </w:rPr>
              <w:t>то они узнали дома: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«Сердце размером с кулак»;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«Сердце находится в грудной клетке»;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«Сердце бьётся и </w:t>
            </w:r>
            <w:r w:rsidR="00F9221D" w:rsidRPr="005D25E5">
              <w:rPr>
                <w:sz w:val="24"/>
                <w:szCs w:val="24"/>
              </w:rPr>
              <w:t>днём,</w:t>
            </w:r>
            <w:r w:rsidRPr="005D25E5">
              <w:rPr>
                <w:sz w:val="24"/>
                <w:szCs w:val="24"/>
              </w:rPr>
              <w:t xml:space="preserve"> и ночью, не останавливается»;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lastRenderedPageBreak/>
              <w:t>«</w:t>
            </w:r>
            <w:r w:rsidR="00F9221D" w:rsidRPr="005D25E5">
              <w:rPr>
                <w:sz w:val="24"/>
                <w:szCs w:val="24"/>
              </w:rPr>
              <w:t>У врача есть фонендоскоп, чтобы прослушивать с</w:t>
            </w:r>
            <w:r w:rsidRPr="005D25E5">
              <w:rPr>
                <w:sz w:val="24"/>
                <w:szCs w:val="24"/>
              </w:rPr>
              <w:t>ердцебиение»</w:t>
            </w: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«Сердце – работает как мотор»</w:t>
            </w: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«Врач, который лечит сердце – кардиолог»</w:t>
            </w: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«Пульс на руке стучит, как сердце»</w:t>
            </w: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</w:p>
          <w:p w:rsidR="00A664F3" w:rsidRPr="005D25E5" w:rsidRDefault="00A664F3" w:rsidP="009E00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07F6E" w:rsidRPr="005D25E5" w:rsidRDefault="00607F6E" w:rsidP="009E005D">
            <w:pPr>
              <w:jc w:val="both"/>
              <w:rPr>
                <w:sz w:val="24"/>
                <w:szCs w:val="24"/>
              </w:rPr>
            </w:pP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</w:p>
          <w:p w:rsidR="00F9221D" w:rsidRPr="005D25E5" w:rsidRDefault="00F9221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Дети делятся информацией, пополняют словарный запас, узнавая новые слова, термины: фонендоскоп, кардиолог, </w:t>
            </w:r>
            <w:r w:rsidRPr="005D25E5">
              <w:rPr>
                <w:sz w:val="24"/>
                <w:szCs w:val="24"/>
              </w:rPr>
              <w:lastRenderedPageBreak/>
              <w:t>сердцебиение, пульс, грудная клетка.</w:t>
            </w:r>
          </w:p>
        </w:tc>
      </w:tr>
      <w:tr w:rsidR="00607F6E" w:rsidTr="00CC59E1">
        <w:tc>
          <w:tcPr>
            <w:tcW w:w="498" w:type="dxa"/>
          </w:tcPr>
          <w:p w:rsidR="00607F6E" w:rsidRPr="005D25E5" w:rsidRDefault="00607F6E" w:rsidP="009E005D">
            <w:pPr>
              <w:jc w:val="center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</w:tcPr>
          <w:p w:rsidR="00607F6E" w:rsidRPr="005D25E5" w:rsidRDefault="00607F6E" w:rsidP="009E005D">
            <w:pPr>
              <w:jc w:val="center"/>
              <w:rPr>
                <w:b/>
                <w:bCs/>
                <w:sz w:val="24"/>
                <w:szCs w:val="24"/>
              </w:rPr>
            </w:pPr>
            <w:r w:rsidRPr="005D25E5">
              <w:rPr>
                <w:b/>
                <w:bCs/>
                <w:sz w:val="24"/>
                <w:szCs w:val="24"/>
              </w:rPr>
              <w:t xml:space="preserve">Рефлексия </w:t>
            </w:r>
          </w:p>
        </w:tc>
        <w:tc>
          <w:tcPr>
            <w:tcW w:w="4600" w:type="dxa"/>
          </w:tcPr>
          <w:p w:rsidR="00607F6E" w:rsidRPr="005D25E5" w:rsidRDefault="00F9221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 xml:space="preserve"> </w:t>
            </w:r>
            <w:r w:rsidRPr="005D25E5">
              <w:rPr>
                <w:b/>
                <w:bCs/>
                <w:sz w:val="24"/>
                <w:szCs w:val="24"/>
              </w:rPr>
              <w:t>Инструктор:</w:t>
            </w:r>
            <w:r w:rsidRPr="005D25E5">
              <w:rPr>
                <w:sz w:val="24"/>
                <w:szCs w:val="24"/>
              </w:rPr>
              <w:t xml:space="preserve"> ребята, посмотрите на наш плакат</w:t>
            </w:r>
            <w:r w:rsidR="003C4D0B" w:rsidRPr="005D25E5">
              <w:rPr>
                <w:sz w:val="24"/>
                <w:szCs w:val="24"/>
              </w:rPr>
              <w:t>,</w:t>
            </w:r>
            <w:r w:rsidRPr="005D25E5">
              <w:rPr>
                <w:sz w:val="24"/>
                <w:szCs w:val="24"/>
              </w:rPr>
              <w:t xml:space="preserve"> какой он получился</w:t>
            </w:r>
            <w:r w:rsidR="003C4D0B" w:rsidRPr="005D25E5">
              <w:rPr>
                <w:sz w:val="24"/>
                <w:szCs w:val="24"/>
              </w:rPr>
              <w:t>?</w:t>
            </w:r>
          </w:p>
        </w:tc>
        <w:tc>
          <w:tcPr>
            <w:tcW w:w="4536" w:type="dxa"/>
          </w:tcPr>
          <w:p w:rsidR="00607F6E" w:rsidRPr="005D25E5" w:rsidRDefault="00F9221D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Ответ детей:</w:t>
            </w:r>
          </w:p>
          <w:p w:rsidR="003C4D0B" w:rsidRPr="005D25E5" w:rsidRDefault="003C4D0B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«Красивый», «Яркий», «Можно другим детям показать и рассказать».</w:t>
            </w:r>
          </w:p>
        </w:tc>
        <w:tc>
          <w:tcPr>
            <w:tcW w:w="3402" w:type="dxa"/>
          </w:tcPr>
          <w:p w:rsidR="00607F6E" w:rsidRPr="005D25E5" w:rsidRDefault="003C4D0B" w:rsidP="009E005D">
            <w:pPr>
              <w:jc w:val="both"/>
              <w:rPr>
                <w:sz w:val="24"/>
                <w:szCs w:val="24"/>
              </w:rPr>
            </w:pPr>
            <w:r w:rsidRPr="005D25E5">
              <w:rPr>
                <w:sz w:val="24"/>
                <w:szCs w:val="24"/>
              </w:rPr>
              <w:t>Дети находят применение своим знаниям, предлагают ими поделиться с другими детьми.</w:t>
            </w:r>
          </w:p>
        </w:tc>
      </w:tr>
    </w:tbl>
    <w:p w:rsidR="00F1489F" w:rsidRDefault="00F1489F" w:rsidP="005A18AE">
      <w:pPr>
        <w:jc w:val="center"/>
      </w:pPr>
    </w:p>
    <w:sectPr w:rsidR="00F1489F" w:rsidSect="00607F6E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C3CBB"/>
    <w:multiLevelType w:val="hybridMultilevel"/>
    <w:tmpl w:val="3B26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AE"/>
    <w:rsid w:val="000B4427"/>
    <w:rsid w:val="001B5216"/>
    <w:rsid w:val="001C350B"/>
    <w:rsid w:val="002A49AE"/>
    <w:rsid w:val="003309B1"/>
    <w:rsid w:val="00394A7C"/>
    <w:rsid w:val="003C4D0B"/>
    <w:rsid w:val="003D1623"/>
    <w:rsid w:val="00503B52"/>
    <w:rsid w:val="00570181"/>
    <w:rsid w:val="00593C7F"/>
    <w:rsid w:val="005A18AE"/>
    <w:rsid w:val="005D25E5"/>
    <w:rsid w:val="00607F6E"/>
    <w:rsid w:val="006359FE"/>
    <w:rsid w:val="00650FDD"/>
    <w:rsid w:val="006922AA"/>
    <w:rsid w:val="00760F10"/>
    <w:rsid w:val="007F37D6"/>
    <w:rsid w:val="00821C89"/>
    <w:rsid w:val="00865C70"/>
    <w:rsid w:val="00A664F3"/>
    <w:rsid w:val="00AA6EAB"/>
    <w:rsid w:val="00C2124A"/>
    <w:rsid w:val="00C671B2"/>
    <w:rsid w:val="00CC5673"/>
    <w:rsid w:val="00CC59E1"/>
    <w:rsid w:val="00CE2655"/>
    <w:rsid w:val="00CE6F9A"/>
    <w:rsid w:val="00D878DD"/>
    <w:rsid w:val="00E436CF"/>
    <w:rsid w:val="00F1489F"/>
    <w:rsid w:val="00F33009"/>
    <w:rsid w:val="00F73DE4"/>
    <w:rsid w:val="00F9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1B22"/>
  <w15:chartTrackingRefBased/>
  <w15:docId w15:val="{627B21CA-D89F-4D75-9201-6D0D5CD9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25E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9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25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09CB-236E-4862-B0F0-53A2F2CA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8</cp:revision>
  <dcterms:created xsi:type="dcterms:W3CDTF">2022-01-09T11:19:00Z</dcterms:created>
  <dcterms:modified xsi:type="dcterms:W3CDTF">2022-01-10T06:25:00Z</dcterms:modified>
</cp:coreProperties>
</file>